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4" w:rsidRDefault="004529BD" w:rsidP="00EC1E49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3"/>
      </w:tblGrid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77EC0">
        <w:trPr>
          <w:trHeight w:val="63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olicitud de Cotización 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BA02F4" w:rsidP="00FB78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0</w:t>
            </w:r>
            <w:r w:rsidR="00C96079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F77EC0">
        <w:trPr>
          <w:trHeight w:val="60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</w:p>
        </w:tc>
        <w:tc>
          <w:tcPr>
            <w:tcW w:w="3558" w:type="pct"/>
            <w:shd w:val="clear" w:color="auto" w:fill="auto"/>
          </w:tcPr>
          <w:p w:rsidR="00B45B8E" w:rsidRPr="00B45B8E" w:rsidRDefault="00BA02F4" w:rsidP="00BA02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2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 hasta las 04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m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í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a correo electrónico</w:t>
            </w: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, </w:t>
            </w:r>
            <w:hyperlink r:id="rId8" w:history="1">
              <w:r w:rsidRPr="00426955">
                <w:rPr>
                  <w:rStyle w:val="Hipervnculo"/>
                  <w:rFonts w:ascii="Arial" w:hAnsi="Arial" w:cs="Arial"/>
                  <w:bCs/>
                  <w:lang w:val="pt-PT"/>
                </w:rPr>
                <w:t>comprasudec@ucundinamarca.edu.co</w:t>
              </w:r>
            </w:hyperlink>
            <w:r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B45B8E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DF0F97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</w:p>
        </w:tc>
      </w:tr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2" w:name="_GoBack"/>
      <w:bookmarkEnd w:id="0"/>
      <w:bookmarkEnd w:id="1"/>
      <w:bookmarkEnd w:id="2"/>
    </w:p>
    <w:sectPr w:rsidR="004730FB" w:rsidRPr="009A4414" w:rsidSect="0089574F">
      <w:headerReference w:type="default" r:id="rId9"/>
      <w:footerReference w:type="default" r:id="rId10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56" w:rsidRDefault="00536956" w:rsidP="001343DB">
      <w:r>
        <w:separator/>
      </w:r>
    </w:p>
  </w:endnote>
  <w:endnote w:type="continuationSeparator" w:id="0">
    <w:p w:rsidR="00536956" w:rsidRDefault="005369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56" w:rsidRDefault="00536956" w:rsidP="001343DB">
      <w:r>
        <w:separator/>
      </w:r>
    </w:p>
  </w:footnote>
  <w:footnote w:type="continuationSeparator" w:id="0">
    <w:p w:rsidR="00536956" w:rsidRDefault="00536956" w:rsidP="001343DB">
      <w:r>
        <w:continuationSeparator/>
      </w:r>
    </w:p>
  </w:footnote>
  <w:footnote w:type="continuationNotice" w:id="1">
    <w:p w:rsidR="00536956" w:rsidRDefault="005369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E6F43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77EC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77EC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332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5537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38AF"/>
    <w:rsid w:val="002B5804"/>
    <w:rsid w:val="002B5D12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509C"/>
    <w:rsid w:val="004F63F7"/>
    <w:rsid w:val="004F6AC2"/>
    <w:rsid w:val="004F7284"/>
    <w:rsid w:val="004F7C01"/>
    <w:rsid w:val="00500FF0"/>
    <w:rsid w:val="005021A3"/>
    <w:rsid w:val="00502321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36956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4064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6537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963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11BF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E6F43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4A5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B8E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02F4"/>
    <w:rsid w:val="00BA1167"/>
    <w:rsid w:val="00BA2671"/>
    <w:rsid w:val="00BA3134"/>
    <w:rsid w:val="00BA4611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446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4ACF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079"/>
    <w:rsid w:val="00C96952"/>
    <w:rsid w:val="00C971B1"/>
    <w:rsid w:val="00C97226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A3B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D4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A6783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563C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1E49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927"/>
    <w:rsid w:val="00EE7601"/>
    <w:rsid w:val="00EE760B"/>
    <w:rsid w:val="00EE7936"/>
    <w:rsid w:val="00EF0CE6"/>
    <w:rsid w:val="00EF16F1"/>
    <w:rsid w:val="00EF1AD4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C0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E586F"/>
  <w15:chartTrackingRefBased/>
  <w15:docId w15:val="{D348EBAD-092C-450E-BC60-79D1FF9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562-EBCB-4910-B1A3-DA5154A2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4</cp:revision>
  <cp:lastPrinted>2018-03-12T15:32:00Z</cp:lastPrinted>
  <dcterms:created xsi:type="dcterms:W3CDTF">2019-03-20T14:33:00Z</dcterms:created>
  <dcterms:modified xsi:type="dcterms:W3CDTF">2019-03-20T14:50:00Z</dcterms:modified>
</cp:coreProperties>
</file>